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CB120" w14:textId="77777777" w:rsidR="0075776B" w:rsidRDefault="0075776B" w:rsidP="00735178">
      <w:r>
        <w:separator/>
      </w:r>
    </w:p>
  </w:endnote>
  <w:endnote w:type="continuationSeparator" w:id="0">
    <w:p w14:paraId="55EB6D9D" w14:textId="77777777" w:rsidR="0075776B" w:rsidRDefault="0075776B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3967F" w14:textId="77777777" w:rsidR="0075776B" w:rsidRDefault="0075776B" w:rsidP="00735178">
      <w:r>
        <w:separator/>
      </w:r>
    </w:p>
  </w:footnote>
  <w:footnote w:type="continuationSeparator" w:id="0">
    <w:p w14:paraId="28261C4E" w14:textId="77777777" w:rsidR="0075776B" w:rsidRDefault="0075776B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A4C80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5776B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8CEA-A221-4157-B080-F1F5EA1C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ástupca 1. stupeň</cp:lastModifiedBy>
  <cp:revision>2</cp:revision>
  <cp:lastPrinted>2022-06-07T08:18:00Z</cp:lastPrinted>
  <dcterms:created xsi:type="dcterms:W3CDTF">2024-02-23T08:25:00Z</dcterms:created>
  <dcterms:modified xsi:type="dcterms:W3CDTF">2024-02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